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FE" w:rsidRDefault="000441FE" w:rsidP="000441FE">
      <w:pPr>
        <w:spacing w:after="840"/>
        <w:rPr>
          <w:rFonts w:ascii="Times New Roman" w:hAnsi="Times New Roman" w:cs="Times New Roman"/>
          <w:sz w:val="24"/>
          <w:szCs w:val="24"/>
        </w:rPr>
      </w:pPr>
    </w:p>
    <w:p w:rsidR="000441FE" w:rsidRPr="00772E88" w:rsidRDefault="000441FE" w:rsidP="000441FE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 xml:space="preserve"> pro dítě</w:t>
      </w:r>
    </w:p>
    <w:p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772E88">
        <w:rPr>
          <w:rFonts w:ascii="Century" w:hAnsi="Century" w:cs="Times New Roman"/>
          <w:b/>
          <w:sz w:val="36"/>
          <w:szCs w:val="36"/>
        </w:rPr>
        <w:t>®</w:t>
      </w:r>
      <w:r w:rsidR="001370AC">
        <w:rPr>
          <w:rFonts w:ascii="Century" w:hAnsi="Century" w:cs="Times New Roman"/>
          <w:b/>
          <w:sz w:val="36"/>
          <w:szCs w:val="36"/>
        </w:rPr>
        <w:t xml:space="preserve"> 2020</w:t>
      </w:r>
    </w:p>
    <w:p w:rsidR="000441FE" w:rsidRDefault="001370AC" w:rsidP="00772E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6. 07. – 10. 07. 2020</w:t>
      </w:r>
    </w:p>
    <w:p w:rsidR="00772E88" w:rsidRPr="00772E88" w:rsidRDefault="00772E88" w:rsidP="00772E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</w:p>
    <w:p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...…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.</w:t>
      </w:r>
    </w:p>
    <w:p w:rsidR="000441FE" w:rsidRPr="00772E88" w:rsidRDefault="00772E88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oznámky:</w:t>
      </w:r>
    </w:p>
    <w:p w:rsidR="000441FE" w:rsidRDefault="00772E88" w:rsidP="00772E88">
      <w:pPr>
        <w:ind w:right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399E" w:rsidRDefault="00CA399E" w:rsidP="00BE64B8">
      <w:pPr>
        <w:tabs>
          <w:tab w:val="center" w:pos="6946"/>
        </w:tabs>
        <w:rPr>
          <w:rFonts w:ascii="Times New Roman" w:hAnsi="Times New Roman" w:cs="Times New Roman"/>
          <w:i/>
        </w:rPr>
      </w:pPr>
    </w:p>
    <w:p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 xml:space="preserve">V …………….., dne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:rsidR="000441FE" w:rsidRPr="000441FE" w:rsidRDefault="00BE64B8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p w:rsidR="000441FE" w:rsidRPr="000441FE" w:rsidRDefault="000441F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441FE" w:rsidRPr="000441FE" w:rsidSect="00BE64B8">
      <w:headerReference w:type="default" r:id="rId7"/>
      <w:footerReference w:type="default" r:id="rId8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B7" w:rsidRDefault="008776B7" w:rsidP="000441FE">
      <w:pPr>
        <w:spacing w:after="0" w:line="240" w:lineRule="auto"/>
      </w:pPr>
      <w:r>
        <w:separator/>
      </w:r>
    </w:p>
  </w:endnote>
  <w:endnote w:type="continuationSeparator" w:id="0">
    <w:p w:rsidR="008776B7" w:rsidRDefault="008776B7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Vyplněnou přihlášku je potřeba zaslat e-mailem na adresu </w:t>
    </w:r>
    <w:hyperlink r:id="rId1" w:history="1">
      <w:r w:rsidR="001370AC" w:rsidRPr="002C3332">
        <w:rPr>
          <w:rStyle w:val="Hypertextovodkaz"/>
          <w:rFonts w:ascii="Times New Roman" w:hAnsi="Times New Roman" w:cs="Times New Roman"/>
          <w:sz w:val="24"/>
          <w:szCs w:val="24"/>
        </w:rPr>
        <w:t>ptravnickova@utb.cz</w:t>
      </w:r>
    </w:hyperlink>
    <w:r w:rsidRPr="00CA578A">
      <w:rPr>
        <w:rFonts w:ascii="Times New Roman" w:hAnsi="Times New Roman" w:cs="Times New Roman"/>
        <w:sz w:val="24"/>
        <w:szCs w:val="24"/>
      </w:rPr>
      <w:t xml:space="preserve"> do </w:t>
    </w:r>
    <w:r w:rsidR="00772E88">
      <w:rPr>
        <w:rFonts w:ascii="Times New Roman" w:hAnsi="Times New Roman" w:cs="Times New Roman"/>
        <w:sz w:val="24"/>
        <w:szCs w:val="24"/>
      </w:rPr>
      <w:t>31</w:t>
    </w:r>
    <w:r w:rsidR="00CA578A" w:rsidRPr="00CA578A">
      <w:rPr>
        <w:rFonts w:ascii="Times New Roman" w:hAnsi="Times New Roman" w:cs="Times New Roman"/>
        <w:sz w:val="24"/>
        <w:szCs w:val="24"/>
      </w:rPr>
      <w:t>. 03</w:t>
    </w:r>
    <w:r w:rsidR="001370AC">
      <w:rPr>
        <w:rFonts w:ascii="Times New Roman" w:hAnsi="Times New Roman" w:cs="Times New Roman"/>
        <w:sz w:val="24"/>
        <w:szCs w:val="24"/>
      </w:rPr>
      <w:t>. 2020</w:t>
    </w:r>
    <w:r w:rsidRPr="00CA578A">
      <w:rPr>
        <w:rFonts w:ascii="Times New Roman" w:hAnsi="Times New Roman" w:cs="Times New Roman"/>
        <w:sz w:val="24"/>
        <w:szCs w:val="24"/>
      </w:rPr>
      <w:t xml:space="preserve">. </w:t>
    </w:r>
  </w:p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>Po zaslání přihlášky obdrží rodi</w:t>
    </w:r>
    <w:r w:rsidR="00CA578A" w:rsidRPr="00CA578A">
      <w:rPr>
        <w:rFonts w:ascii="Times New Roman" w:hAnsi="Times New Roman" w:cs="Times New Roman"/>
        <w:sz w:val="24"/>
        <w:szCs w:val="24"/>
      </w:rPr>
      <w:t xml:space="preserve">če fakturu k zaplacení. Částku </w:t>
    </w:r>
    <w:r w:rsidR="00CA399E" w:rsidRPr="001370AC">
      <w:rPr>
        <w:rFonts w:ascii="Times New Roman" w:hAnsi="Times New Roman" w:cs="Times New Roman"/>
        <w:sz w:val="24"/>
        <w:szCs w:val="24"/>
        <w:highlight w:val="yellow"/>
      </w:rPr>
      <w:t>2100,- Kč nebo 2350</w:t>
    </w:r>
    <w:r w:rsidRPr="001370AC">
      <w:rPr>
        <w:rFonts w:ascii="Times New Roman" w:hAnsi="Times New Roman" w:cs="Times New Roman"/>
        <w:sz w:val="24"/>
        <w:szCs w:val="24"/>
        <w:highlight w:val="yellow"/>
      </w:rPr>
      <w:t>,-</w:t>
    </w:r>
    <w:r w:rsidRPr="00CA578A">
      <w:rPr>
        <w:rFonts w:ascii="Times New Roman" w:hAnsi="Times New Roman" w:cs="Times New Roman"/>
        <w:sz w:val="24"/>
        <w:szCs w:val="24"/>
      </w:rPr>
      <w:t xml:space="preserve"> Kč je třeba uhradit do </w:t>
    </w:r>
    <w:r w:rsidR="00772E88">
      <w:rPr>
        <w:rFonts w:ascii="Times New Roman" w:hAnsi="Times New Roman" w:cs="Times New Roman"/>
        <w:sz w:val="24"/>
        <w:szCs w:val="24"/>
      </w:rPr>
      <w:t>15</w:t>
    </w:r>
    <w:r w:rsidR="00A00CE1">
      <w:rPr>
        <w:rFonts w:ascii="Times New Roman" w:hAnsi="Times New Roman" w:cs="Times New Roman"/>
        <w:sz w:val="24"/>
        <w:szCs w:val="24"/>
      </w:rPr>
      <w:t>. 05</w:t>
    </w:r>
    <w:r w:rsidR="001370AC">
      <w:rPr>
        <w:rFonts w:ascii="Times New Roman" w:hAnsi="Times New Roman" w:cs="Times New Roman"/>
        <w:sz w:val="24"/>
        <w:szCs w:val="24"/>
      </w:rPr>
      <w:t>. 2020</w:t>
    </w:r>
    <w:r w:rsidR="002B2BB8">
      <w:rPr>
        <w:rFonts w:ascii="Times New Roman" w:hAnsi="Times New Roman" w:cs="Times New Roman"/>
        <w:sz w:val="24"/>
        <w:szCs w:val="24"/>
      </w:rPr>
      <w:t>.</w:t>
    </w:r>
    <w:r w:rsidR="008560C7">
      <w:rPr>
        <w:rFonts w:ascii="Times New Roman" w:hAnsi="Times New Roman" w:cs="Times New Roman"/>
        <w:sz w:val="24"/>
        <w:szCs w:val="24"/>
      </w:rPr>
      <w:t xml:space="preserve">  </w:t>
    </w:r>
  </w:p>
  <w:p w:rsidR="00BE64B8" w:rsidRPr="00CA578A" w:rsidRDefault="00BE64B8" w:rsidP="00BE64B8">
    <w:pPr>
      <w:pBdr>
        <w:top w:val="single" w:sz="4" w:space="1" w:color="auto"/>
      </w:pBdr>
      <w:jc w:val="both"/>
      <w:rPr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Akce se bude konat pouze v případě min. počtu </w:t>
    </w:r>
    <w:r w:rsidR="002B2BB8">
      <w:rPr>
        <w:rFonts w:ascii="Times New Roman" w:hAnsi="Times New Roman" w:cs="Times New Roman"/>
        <w:sz w:val="24"/>
        <w:szCs w:val="24"/>
      </w:rPr>
      <w:t>40</w:t>
    </w:r>
    <w:r w:rsidRPr="00CA578A">
      <w:rPr>
        <w:rFonts w:ascii="Times New Roman" w:hAnsi="Times New Roman" w:cs="Times New Roman"/>
        <w:sz w:val="24"/>
        <w:szCs w:val="24"/>
      </w:rPr>
      <w:t xml:space="preserve"> </w:t>
    </w:r>
    <w:r w:rsidR="00CA578A" w:rsidRPr="00CA578A">
      <w:rPr>
        <w:rFonts w:ascii="Times New Roman" w:hAnsi="Times New Roman" w:cs="Times New Roman"/>
        <w:sz w:val="24"/>
        <w:szCs w:val="24"/>
      </w:rPr>
      <w:t>účastníků</w:t>
    </w:r>
    <w:r w:rsidR="00A00CE1">
      <w:rPr>
        <w:rFonts w:ascii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B7" w:rsidRDefault="008776B7" w:rsidP="000441FE">
      <w:pPr>
        <w:spacing w:after="0" w:line="240" w:lineRule="auto"/>
      </w:pPr>
      <w:r>
        <w:separator/>
      </w:r>
    </w:p>
  </w:footnote>
  <w:footnote w:type="continuationSeparator" w:id="0">
    <w:p w:rsidR="008776B7" w:rsidRDefault="008776B7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FE"/>
    <w:rsid w:val="000441FE"/>
    <w:rsid w:val="00060064"/>
    <w:rsid w:val="000F2669"/>
    <w:rsid w:val="001370AC"/>
    <w:rsid w:val="00146211"/>
    <w:rsid w:val="00211FD2"/>
    <w:rsid w:val="00254CDA"/>
    <w:rsid w:val="002868BD"/>
    <w:rsid w:val="002B2BB8"/>
    <w:rsid w:val="002F2890"/>
    <w:rsid w:val="003718AD"/>
    <w:rsid w:val="003943B4"/>
    <w:rsid w:val="00440CC8"/>
    <w:rsid w:val="004C722F"/>
    <w:rsid w:val="00613126"/>
    <w:rsid w:val="00772E88"/>
    <w:rsid w:val="008560C7"/>
    <w:rsid w:val="008776B7"/>
    <w:rsid w:val="00903DD8"/>
    <w:rsid w:val="00915413"/>
    <w:rsid w:val="00A00CE1"/>
    <w:rsid w:val="00A13DB6"/>
    <w:rsid w:val="00A94283"/>
    <w:rsid w:val="00A9684C"/>
    <w:rsid w:val="00AE316E"/>
    <w:rsid w:val="00AF1759"/>
    <w:rsid w:val="00B51BBC"/>
    <w:rsid w:val="00BE64B8"/>
    <w:rsid w:val="00C46B41"/>
    <w:rsid w:val="00C87C56"/>
    <w:rsid w:val="00CA399E"/>
    <w:rsid w:val="00CA578A"/>
    <w:rsid w:val="00DD14CD"/>
    <w:rsid w:val="00E10D8C"/>
    <w:rsid w:val="00E313C8"/>
    <w:rsid w:val="00E3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4EC299"/>
  <w15:docId w15:val="{BFAA296C-1FAC-47FB-A7AD-9C55E286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travnickova@ut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469A-5996-43DD-97F2-734FE65C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Hana Navrátilová</cp:lastModifiedBy>
  <cp:revision>4</cp:revision>
  <dcterms:created xsi:type="dcterms:W3CDTF">2020-03-03T12:47:00Z</dcterms:created>
  <dcterms:modified xsi:type="dcterms:W3CDTF">2020-03-03T12:49:00Z</dcterms:modified>
</cp:coreProperties>
</file>